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68B76AC0" w:rsidR="00D15BC9" w:rsidRPr="00AC246F" w:rsidRDefault="00F46291" w:rsidP="00AC246F">
      <w:pPr>
        <w:pStyle w:val="Standard"/>
        <w:ind w:left="2520" w:firstLine="0"/>
        <w:rPr>
          <w:rFonts w:ascii="Arial" w:hAnsi="Arial"/>
          <w:b/>
          <w:bCs/>
          <w:color w:val="2E74B5" w:themeColor="accent5" w:themeShade="BF"/>
          <w:sz w:val="28"/>
          <w:szCs w:val="28"/>
        </w:rPr>
      </w:pPr>
      <w:r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>Významná výročí v týdnu od</w:t>
      </w:r>
      <w:r w:rsidR="00A463B4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 xml:space="preserve"> </w:t>
      </w:r>
      <w:r w:rsidR="00AC246F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>15</w:t>
      </w:r>
      <w:r w:rsidR="00575D7A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 xml:space="preserve">. </w:t>
      </w:r>
      <w:r w:rsidR="0057454E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>do</w:t>
      </w:r>
      <w:r w:rsidR="0075309D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 xml:space="preserve"> </w:t>
      </w:r>
      <w:r w:rsidR="00AC246F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>21</w:t>
      </w:r>
      <w:r w:rsidR="00120F15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 xml:space="preserve">. </w:t>
      </w:r>
      <w:r w:rsidR="00DF6446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>6</w:t>
      </w:r>
      <w:r w:rsidR="00174429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 xml:space="preserve">. </w:t>
      </w:r>
      <w:r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>202</w:t>
      </w:r>
      <w:r w:rsidR="0074298A" w:rsidRPr="00AC246F">
        <w:rPr>
          <w:rFonts w:ascii="Arial" w:hAnsi="Arial"/>
          <w:b/>
          <w:bCs/>
          <w:color w:val="2E74B5" w:themeColor="accent5" w:themeShade="BF"/>
          <w:sz w:val="28"/>
          <w:szCs w:val="28"/>
        </w:rPr>
        <w:t>6</w:t>
      </w:r>
    </w:p>
    <w:p w14:paraId="308CB498" w14:textId="77777777" w:rsidR="00AC246F" w:rsidRPr="00AC246F" w:rsidRDefault="00AC246F" w:rsidP="00AC246F">
      <w:pPr>
        <w:pStyle w:val="Standard"/>
        <w:ind w:left="1800" w:firstLine="0"/>
        <w:rPr>
          <w:rFonts w:ascii="Arial" w:hAnsi="Arial"/>
          <w:b/>
          <w:bCs/>
          <w:sz w:val="28"/>
          <w:szCs w:val="28"/>
        </w:rPr>
      </w:pPr>
    </w:p>
    <w:p w14:paraId="08E50EC4" w14:textId="4149B29B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5. 6. </w:t>
      </w:r>
      <w:proofErr w:type="gramStart"/>
      <w:r w:rsidRPr="00AC246F">
        <w:t xml:space="preserve">1991  </w:t>
      </w:r>
      <w:proofErr w:type="spellStart"/>
      <w:r w:rsidRPr="00AC246F">
        <w:t>zemř</w:t>
      </w:r>
      <w:proofErr w:type="spellEnd"/>
      <w:proofErr w:type="gramEnd"/>
      <w:r w:rsidRPr="00AC246F">
        <w:t xml:space="preserve">. v Brně VILÉM REICHMANN, fotograf, výtvarník, kreslíř, karikaturista </w:t>
      </w:r>
      <w:r>
        <w:br/>
      </w:r>
      <w:r w:rsidRPr="00AC246F">
        <w:t xml:space="preserve">a básník (nar. 25. 4. 1908 v Brně) – 35. výročí úmrtí </w:t>
      </w:r>
    </w:p>
    <w:p w14:paraId="40298685" w14:textId="2C5D0E55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5. 6. </w:t>
      </w:r>
      <w:proofErr w:type="gramStart"/>
      <w:r w:rsidRPr="00AC246F">
        <w:t xml:space="preserve">1996  </w:t>
      </w:r>
      <w:proofErr w:type="spellStart"/>
      <w:r w:rsidRPr="00AC246F">
        <w:t>zemř</w:t>
      </w:r>
      <w:proofErr w:type="spellEnd"/>
      <w:proofErr w:type="gramEnd"/>
      <w:r w:rsidRPr="00AC246F">
        <w:t xml:space="preserve">. ELLA FITZGERALD, americká jazzová zpěvačka (nar. 25. 4. 1917) </w:t>
      </w:r>
      <w:r>
        <w:br/>
      </w:r>
      <w:r w:rsidRPr="00AC246F">
        <w:t xml:space="preserve">– 30. výročí úmrtí </w:t>
      </w:r>
    </w:p>
    <w:p w14:paraId="2520AF81" w14:textId="141DE60E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>16. 6. 1881 nar. v Brně BRUNO WEIGL, hudební skladatel a muzikolog (</w:t>
      </w:r>
      <w:proofErr w:type="spellStart"/>
      <w:r w:rsidRPr="00AC246F">
        <w:t>zemř</w:t>
      </w:r>
      <w:proofErr w:type="spellEnd"/>
      <w:r w:rsidRPr="00AC246F">
        <w:t xml:space="preserve">. 25. 9. 1938 </w:t>
      </w:r>
      <w:r>
        <w:br/>
      </w:r>
      <w:r w:rsidRPr="00AC246F">
        <w:t xml:space="preserve">v Brně) – 145. výročí narození </w:t>
      </w:r>
    </w:p>
    <w:p w14:paraId="2781F286" w14:textId="77777777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7. 6. </w:t>
      </w:r>
      <w:proofErr w:type="gramStart"/>
      <w:r w:rsidRPr="00AC246F">
        <w:t>1911  nar.</w:t>
      </w:r>
      <w:proofErr w:type="gramEnd"/>
      <w:r w:rsidRPr="00AC246F">
        <w:t xml:space="preserve"> VIKTOR NEKRASOV, ruský prozaik (</w:t>
      </w:r>
      <w:proofErr w:type="spellStart"/>
      <w:r w:rsidRPr="00AC246F">
        <w:t>zemř</w:t>
      </w:r>
      <w:proofErr w:type="spellEnd"/>
      <w:r w:rsidRPr="00AC246F">
        <w:t xml:space="preserve">. 3. 9. 1987) – 115. výročí narození </w:t>
      </w:r>
    </w:p>
    <w:p w14:paraId="4C5802F9" w14:textId="7C9A3C5E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7. 6. 2011 </w:t>
      </w:r>
      <w:proofErr w:type="spellStart"/>
      <w:r w:rsidRPr="00AC246F">
        <w:t>zemř</w:t>
      </w:r>
      <w:proofErr w:type="spellEnd"/>
      <w:r w:rsidRPr="00AC246F">
        <w:t xml:space="preserve">. DUŠAN PÁLKA, grafik, fotograf, karikaturista, humorista a kreslíř </w:t>
      </w:r>
      <w:r>
        <w:br/>
      </w:r>
      <w:r w:rsidRPr="00AC246F">
        <w:t xml:space="preserve">(nar. 3. 11. 1942) – 15. výročí úmrtí </w:t>
      </w:r>
    </w:p>
    <w:p w14:paraId="69338D88" w14:textId="26DD90A4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8. 6. </w:t>
      </w:r>
      <w:proofErr w:type="gramStart"/>
      <w:r w:rsidRPr="00AC246F">
        <w:t>1901  nar.</w:t>
      </w:r>
      <w:proofErr w:type="gramEnd"/>
      <w:r w:rsidRPr="00AC246F">
        <w:t xml:space="preserve"> DENIS JOHNSTON, irský dramatik (</w:t>
      </w:r>
      <w:proofErr w:type="spellStart"/>
      <w:r w:rsidRPr="00AC246F">
        <w:t>zemř</w:t>
      </w:r>
      <w:proofErr w:type="spellEnd"/>
      <w:r w:rsidRPr="00AC246F">
        <w:t xml:space="preserve">. 8. 8. 1984) – 125. výročí narození </w:t>
      </w:r>
    </w:p>
    <w:p w14:paraId="11FD750B" w14:textId="24841C06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8. 6. 1936 </w:t>
      </w:r>
      <w:proofErr w:type="spellStart"/>
      <w:r w:rsidRPr="00AC246F">
        <w:t>zemř</w:t>
      </w:r>
      <w:proofErr w:type="spellEnd"/>
      <w:r w:rsidRPr="00AC246F">
        <w:t xml:space="preserve">. MAXIM GORKIJ, </w:t>
      </w:r>
      <w:proofErr w:type="spellStart"/>
      <w:r w:rsidRPr="00AC246F">
        <w:t>vl</w:t>
      </w:r>
      <w:proofErr w:type="spellEnd"/>
      <w:r w:rsidRPr="00AC246F">
        <w:t xml:space="preserve">. </w:t>
      </w:r>
      <w:proofErr w:type="spellStart"/>
      <w:r w:rsidRPr="00AC246F">
        <w:t>jm</w:t>
      </w:r>
      <w:proofErr w:type="spellEnd"/>
      <w:r w:rsidRPr="00AC246F">
        <w:t xml:space="preserve">. Alexej </w:t>
      </w:r>
      <w:proofErr w:type="spellStart"/>
      <w:r w:rsidRPr="00AC246F">
        <w:t>Maximovič</w:t>
      </w:r>
      <w:proofErr w:type="spellEnd"/>
      <w:r w:rsidRPr="00AC246F">
        <w:t xml:space="preserve"> </w:t>
      </w:r>
      <w:proofErr w:type="spellStart"/>
      <w:r w:rsidRPr="00AC246F">
        <w:t>Peškov</w:t>
      </w:r>
      <w:proofErr w:type="spellEnd"/>
      <w:r w:rsidRPr="00AC246F">
        <w:t xml:space="preserve">, ruský prozaik, dramatik, básník a politický činitel (nar. 28. 3. 1868) – 90. výročí úmrtí </w:t>
      </w:r>
    </w:p>
    <w:p w14:paraId="49A2519F" w14:textId="3E739084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</w:t>
      </w:r>
      <w:proofErr w:type="gramStart"/>
      <w:r w:rsidRPr="00AC246F">
        <w:t>1881  nar.</w:t>
      </w:r>
      <w:proofErr w:type="gramEnd"/>
      <w:r w:rsidRPr="00AC246F">
        <w:t xml:space="preserve"> FRANTIŠEK GELLNER, básník, prozaik, novinář, ilustrátor, kreslíř </w:t>
      </w:r>
      <w:r>
        <w:br/>
      </w:r>
      <w:r w:rsidRPr="00AC246F">
        <w:t xml:space="preserve">a karikaturista, představitel tzv. generace anarchistických buřičů (zahynul 1914) – 145. výročí narození </w:t>
      </w:r>
    </w:p>
    <w:p w14:paraId="405DD015" w14:textId="60E3ACE0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</w:t>
      </w:r>
      <w:proofErr w:type="gramStart"/>
      <w:r w:rsidRPr="00AC246F">
        <w:t>1886  nar.</w:t>
      </w:r>
      <w:proofErr w:type="gramEnd"/>
      <w:r w:rsidRPr="00AC246F">
        <w:t xml:space="preserve"> RUDOLF KREMLIČKA, malíř (</w:t>
      </w:r>
      <w:proofErr w:type="spellStart"/>
      <w:r w:rsidRPr="00AC246F">
        <w:t>zemř</w:t>
      </w:r>
      <w:proofErr w:type="spellEnd"/>
      <w:r w:rsidRPr="00AC246F">
        <w:t xml:space="preserve">. 3. 6. 1932) – 140. výročí narození </w:t>
      </w:r>
    </w:p>
    <w:p w14:paraId="4FF7F781" w14:textId="651B6B5C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</w:t>
      </w:r>
      <w:proofErr w:type="gramStart"/>
      <w:r w:rsidRPr="00AC246F">
        <w:t>1891  nar.</w:t>
      </w:r>
      <w:proofErr w:type="gramEnd"/>
      <w:r w:rsidRPr="00AC246F">
        <w:t xml:space="preserve"> JOHN HEARTFIELD, </w:t>
      </w:r>
      <w:proofErr w:type="spellStart"/>
      <w:r w:rsidRPr="00AC246F">
        <w:t>vl</w:t>
      </w:r>
      <w:proofErr w:type="spellEnd"/>
      <w:r w:rsidRPr="00AC246F">
        <w:t xml:space="preserve">. </w:t>
      </w:r>
      <w:proofErr w:type="spellStart"/>
      <w:r w:rsidRPr="00AC246F">
        <w:t>jm</w:t>
      </w:r>
      <w:proofErr w:type="spellEnd"/>
      <w:r w:rsidRPr="00AC246F">
        <w:t xml:space="preserve">. Helmut </w:t>
      </w:r>
      <w:proofErr w:type="spellStart"/>
      <w:r w:rsidRPr="00AC246F">
        <w:t>Herzfeld</w:t>
      </w:r>
      <w:proofErr w:type="spellEnd"/>
      <w:r w:rsidRPr="00AC246F">
        <w:t>, německý fotograf, malíř a grafik, autor fotomontáží (</w:t>
      </w:r>
      <w:proofErr w:type="spellStart"/>
      <w:r w:rsidRPr="00AC246F">
        <w:t>zemř</w:t>
      </w:r>
      <w:proofErr w:type="spellEnd"/>
      <w:r w:rsidRPr="00AC246F">
        <w:t xml:space="preserve">. 26. 4. 1968) – 135. výročí narození </w:t>
      </w:r>
    </w:p>
    <w:p w14:paraId="7D80FE70" w14:textId="67F2A806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</w:t>
      </w:r>
      <w:proofErr w:type="gramStart"/>
      <w:r w:rsidRPr="00AC246F">
        <w:t>1926  nar.</w:t>
      </w:r>
      <w:proofErr w:type="gramEnd"/>
      <w:r w:rsidRPr="00AC246F">
        <w:t xml:space="preserve"> FRANK JÆGER, dánský prozaik a básník (</w:t>
      </w:r>
      <w:proofErr w:type="spellStart"/>
      <w:r w:rsidRPr="00AC246F">
        <w:t>zemř</w:t>
      </w:r>
      <w:proofErr w:type="spellEnd"/>
      <w:r w:rsidRPr="00AC246F">
        <w:t xml:space="preserve">. 4. 7. 1977) – 100. výročí </w:t>
      </w:r>
      <w:proofErr w:type="spellStart"/>
      <w:r w:rsidRPr="00AC246F">
        <w:t>arození</w:t>
      </w:r>
      <w:proofErr w:type="spellEnd"/>
      <w:r w:rsidRPr="00AC246F">
        <w:t xml:space="preserve"> </w:t>
      </w:r>
    </w:p>
    <w:p w14:paraId="52211B26" w14:textId="39EB6F18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</w:t>
      </w:r>
      <w:proofErr w:type="gramStart"/>
      <w:r w:rsidRPr="00AC246F">
        <w:t>1926  nar.</w:t>
      </w:r>
      <w:proofErr w:type="gramEnd"/>
      <w:r w:rsidRPr="00AC246F">
        <w:t xml:space="preserve"> JOSEF NESVADBA, spisovatel a dramatik, autor science fiction (</w:t>
      </w:r>
      <w:proofErr w:type="spellStart"/>
      <w:r w:rsidRPr="00AC246F">
        <w:t>zemř</w:t>
      </w:r>
      <w:proofErr w:type="spellEnd"/>
      <w:r w:rsidRPr="00AC246F">
        <w:t xml:space="preserve">. </w:t>
      </w:r>
      <w:r>
        <w:br/>
      </w:r>
      <w:r w:rsidRPr="00AC246F">
        <w:t xml:space="preserve">26. 4. 2005) – 100. výročí narození </w:t>
      </w:r>
    </w:p>
    <w:p w14:paraId="32A65180" w14:textId="77777777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</w:t>
      </w:r>
      <w:proofErr w:type="gramStart"/>
      <w:r w:rsidRPr="00AC246F">
        <w:t>1926  nar.</w:t>
      </w:r>
      <w:proofErr w:type="gramEnd"/>
      <w:r w:rsidRPr="00AC246F">
        <w:t xml:space="preserve"> JIŘÍ JEŠ, novinář, publicista a komentátor (</w:t>
      </w:r>
      <w:proofErr w:type="spellStart"/>
      <w:r w:rsidRPr="00AC246F">
        <w:t>zemř</w:t>
      </w:r>
      <w:proofErr w:type="spellEnd"/>
      <w:r w:rsidRPr="00AC246F">
        <w:t xml:space="preserve">. 20. 7. 2011) – 100. výročí narození </w:t>
      </w:r>
    </w:p>
    <w:p w14:paraId="5126AF3E" w14:textId="2BB1A26E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1941 nar. VÁCLAV KLAUS, politik, ekonom a státník, druhý prezident České republiky </w:t>
      </w:r>
      <w:r w:rsidR="00C914A7">
        <w:br/>
      </w:r>
      <w:r w:rsidRPr="00AC246F">
        <w:t xml:space="preserve">– 85. výročí narození </w:t>
      </w:r>
    </w:p>
    <w:p w14:paraId="6965FF7C" w14:textId="46ECC703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1941 nar. JAN VODŇANSKÝ, básník, spisovatel, filozof, textař, humorista, herec </w:t>
      </w:r>
      <w:r w:rsidR="00C914A7">
        <w:br/>
      </w:r>
      <w:r w:rsidRPr="00AC246F">
        <w:t>a zpěvák, signatář Charty 77 (</w:t>
      </w:r>
      <w:proofErr w:type="spellStart"/>
      <w:r w:rsidRPr="00AC246F">
        <w:t>zemř</w:t>
      </w:r>
      <w:proofErr w:type="spellEnd"/>
      <w:r w:rsidRPr="00AC246F">
        <w:t xml:space="preserve">. 10. 3. 2021) – 85. výročí narození </w:t>
      </w:r>
    </w:p>
    <w:p w14:paraId="73A9F091" w14:textId="769233AA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2011 </w:t>
      </w:r>
      <w:proofErr w:type="spellStart"/>
      <w:r w:rsidRPr="00AC246F">
        <w:t>zemř</w:t>
      </w:r>
      <w:proofErr w:type="spellEnd"/>
      <w:r w:rsidRPr="00AC246F">
        <w:t xml:space="preserve">. ALEXEJ FRIED, hudební skladatel a dirigent (nar. 13. 10. 1922 v Brně) </w:t>
      </w:r>
      <w:r w:rsidR="00C914A7">
        <w:br/>
      </w:r>
      <w:r w:rsidRPr="00AC246F">
        <w:t xml:space="preserve">– 15. výročí úmrtí </w:t>
      </w:r>
    </w:p>
    <w:p w14:paraId="74F16C50" w14:textId="44A8CCA3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19. 6. 2016 </w:t>
      </w:r>
      <w:proofErr w:type="spellStart"/>
      <w:r w:rsidRPr="00AC246F">
        <w:t>zemř</w:t>
      </w:r>
      <w:proofErr w:type="spellEnd"/>
      <w:r w:rsidRPr="00AC246F">
        <w:t xml:space="preserve">. FRANTIŠEK KAUTMAN, literární teoretik a historik, spisovatel, básník </w:t>
      </w:r>
      <w:r w:rsidR="00C914A7">
        <w:br/>
      </w:r>
      <w:r w:rsidRPr="00AC246F">
        <w:t xml:space="preserve">a filozof (nar. 8. 1. 1927) – 10. výročí úmrtí </w:t>
      </w:r>
    </w:p>
    <w:p w14:paraId="498468BA" w14:textId="4A66F1AF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>20. 6. 1786 nar. MARCELINE DESBORDES-VALMORE, francouzská básnířka (</w:t>
      </w:r>
      <w:proofErr w:type="spellStart"/>
      <w:r w:rsidRPr="00AC246F">
        <w:t>zemř</w:t>
      </w:r>
      <w:proofErr w:type="spellEnd"/>
      <w:r w:rsidRPr="00AC246F">
        <w:t xml:space="preserve">. </w:t>
      </w:r>
      <w:r w:rsidR="00C914A7">
        <w:br/>
      </w:r>
      <w:r w:rsidRPr="00AC246F">
        <w:t xml:space="preserve">23. 7. 1859) – 240. výročí narození </w:t>
      </w:r>
    </w:p>
    <w:p w14:paraId="77B2739F" w14:textId="77777777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>20. 6. 1936 nar. ENN VETEMAA, estonský prozaik a dramatik (</w:t>
      </w:r>
      <w:proofErr w:type="spellStart"/>
      <w:r w:rsidRPr="00AC246F">
        <w:t>zemř</w:t>
      </w:r>
      <w:proofErr w:type="spellEnd"/>
      <w:r w:rsidRPr="00AC246F">
        <w:t xml:space="preserve">. 28. 3. 2017) – 90. výročí narození </w:t>
      </w:r>
    </w:p>
    <w:p w14:paraId="72419195" w14:textId="7CEA7185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21. 6. 1621 popraven VÁCLAV BUDOVEC Z BUDOVA, politik, diplomat a spisovatel (nar. </w:t>
      </w:r>
      <w:r w:rsidR="00C914A7">
        <w:br/>
      </w:r>
      <w:r w:rsidRPr="00AC246F">
        <w:t xml:space="preserve">28. 8. 1551) – 405. výročí úmrtí </w:t>
      </w:r>
    </w:p>
    <w:p w14:paraId="7DB33C74" w14:textId="09D29233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21. 6. 1621 popraven KRYŠTOF HARANT Z POLŽIC A BEZDRUŽIC, politik, diplomat, cestovatel, hudební skladatel a spisovatel (nar. 1564) – 405. výročí úmrtí </w:t>
      </w:r>
    </w:p>
    <w:p w14:paraId="60232892" w14:textId="77777777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>21. 6. 1816 nar. CHARLOTTE BRONTË, anglická spisovatelka (</w:t>
      </w:r>
      <w:proofErr w:type="spellStart"/>
      <w:r w:rsidRPr="00AC246F">
        <w:t>zemř</w:t>
      </w:r>
      <w:proofErr w:type="spellEnd"/>
      <w:r w:rsidRPr="00AC246F">
        <w:t xml:space="preserve">. 31. 3. 1855) – 210. výročí narození </w:t>
      </w:r>
    </w:p>
    <w:p w14:paraId="6B2ACE20" w14:textId="312E1592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21. 6. </w:t>
      </w:r>
      <w:proofErr w:type="gramStart"/>
      <w:r w:rsidRPr="00AC246F">
        <w:t>1911  nar.</w:t>
      </w:r>
      <w:proofErr w:type="gramEnd"/>
      <w:r w:rsidRPr="00AC246F">
        <w:t xml:space="preserve"> HANNA MALEWSKA, polská spisovatelka a publicistka, autorka historických románů (</w:t>
      </w:r>
      <w:proofErr w:type="spellStart"/>
      <w:r w:rsidRPr="00AC246F">
        <w:t>zemř</w:t>
      </w:r>
      <w:proofErr w:type="spellEnd"/>
      <w:r w:rsidRPr="00AC246F">
        <w:t xml:space="preserve">. 27. 3. 1983) – 115. výročí narození </w:t>
      </w:r>
    </w:p>
    <w:p w14:paraId="03EA659D" w14:textId="0CE17236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21. 6. </w:t>
      </w:r>
      <w:proofErr w:type="gramStart"/>
      <w:r w:rsidRPr="00AC246F">
        <w:t>1921  nar.</w:t>
      </w:r>
      <w:proofErr w:type="gramEnd"/>
      <w:r w:rsidRPr="00AC246F">
        <w:t xml:space="preserve"> IVO FLEISCHMANN, básník, prozaik, literární historik a překladatel (</w:t>
      </w:r>
      <w:proofErr w:type="spellStart"/>
      <w:r w:rsidRPr="00AC246F">
        <w:t>zemř</w:t>
      </w:r>
      <w:proofErr w:type="spellEnd"/>
      <w:r w:rsidRPr="00AC246F">
        <w:t xml:space="preserve">. </w:t>
      </w:r>
      <w:r w:rsidR="00C914A7">
        <w:br/>
      </w:r>
      <w:r w:rsidRPr="00AC246F">
        <w:t xml:space="preserve">7. 7. 1997) – 105. výročí narození </w:t>
      </w:r>
    </w:p>
    <w:p w14:paraId="527732A6" w14:textId="1B278C42" w:rsidR="00C914A7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21. 6. </w:t>
      </w:r>
      <w:proofErr w:type="gramStart"/>
      <w:r w:rsidRPr="00AC246F">
        <w:t>1921  nar.</w:t>
      </w:r>
      <w:proofErr w:type="gramEnd"/>
      <w:r w:rsidRPr="00AC246F">
        <w:t xml:space="preserve"> HELMUT </w:t>
      </w:r>
      <w:proofErr w:type="spellStart"/>
      <w:r w:rsidRPr="00AC246F">
        <w:t>HEIßENBÜTTEL</w:t>
      </w:r>
      <w:proofErr w:type="spellEnd"/>
      <w:r w:rsidRPr="00AC246F">
        <w:t>, německý literární kritik, spisovatel a básník (</w:t>
      </w:r>
      <w:proofErr w:type="spellStart"/>
      <w:r w:rsidRPr="00AC246F">
        <w:t>zemř</w:t>
      </w:r>
      <w:proofErr w:type="spellEnd"/>
      <w:r w:rsidRPr="00AC246F">
        <w:t xml:space="preserve">. 19. 9. 1996) – 105. výročí narození </w:t>
      </w:r>
    </w:p>
    <w:p w14:paraId="573C7D7E" w14:textId="77777777" w:rsidR="00C914A7" w:rsidRDefault="00C914A7">
      <w:r>
        <w:br w:type="page"/>
      </w:r>
    </w:p>
    <w:p w14:paraId="461ECE80" w14:textId="77777777" w:rsidR="00C914A7" w:rsidRPr="00AC246F" w:rsidRDefault="00C914A7" w:rsidP="00C914A7">
      <w:pPr>
        <w:pStyle w:val="Standard"/>
        <w:tabs>
          <w:tab w:val="left" w:pos="0"/>
        </w:tabs>
      </w:pPr>
    </w:p>
    <w:p w14:paraId="41DEF00F" w14:textId="77777777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21. 6. </w:t>
      </w:r>
      <w:proofErr w:type="gramStart"/>
      <w:r w:rsidRPr="00AC246F">
        <w:t>1941  nar.</w:t>
      </w:r>
      <w:proofErr w:type="gramEnd"/>
      <w:r w:rsidRPr="00AC246F">
        <w:t xml:space="preserve"> PETR KABEŠ, básník (</w:t>
      </w:r>
      <w:proofErr w:type="spellStart"/>
      <w:r w:rsidRPr="00AC246F">
        <w:t>zemř</w:t>
      </w:r>
      <w:proofErr w:type="spellEnd"/>
      <w:r w:rsidRPr="00AC246F">
        <w:t xml:space="preserve">. 9. 7. 2005) – 85. výročí narození </w:t>
      </w:r>
    </w:p>
    <w:p w14:paraId="20AC3C8D" w14:textId="77777777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21. 6. 1981 </w:t>
      </w:r>
      <w:proofErr w:type="spellStart"/>
      <w:r w:rsidRPr="00AC246F">
        <w:t>zemř</w:t>
      </w:r>
      <w:proofErr w:type="spellEnd"/>
      <w:r w:rsidRPr="00AC246F">
        <w:t xml:space="preserve">. JOHAN FABRICIUS, nizozemský spisovatel (nar. 24. 8. 1899) – 45. výročí úmrtí </w:t>
      </w:r>
    </w:p>
    <w:p w14:paraId="14A96891" w14:textId="3BEB9473" w:rsidR="00AC246F" w:rsidRPr="00AC246F" w:rsidRDefault="00AC246F" w:rsidP="00AC246F">
      <w:pPr>
        <w:pStyle w:val="Standard"/>
        <w:numPr>
          <w:ilvl w:val="0"/>
          <w:numId w:val="9"/>
        </w:numPr>
        <w:tabs>
          <w:tab w:val="left" w:pos="0"/>
        </w:tabs>
      </w:pPr>
      <w:r w:rsidRPr="00AC246F">
        <w:t xml:space="preserve">21. 6. 2021 </w:t>
      </w:r>
      <w:proofErr w:type="spellStart"/>
      <w:r w:rsidRPr="00AC246F">
        <w:t>zemř</w:t>
      </w:r>
      <w:proofErr w:type="spellEnd"/>
      <w:r w:rsidRPr="00AC246F">
        <w:t xml:space="preserve">. NINA DIVÍŠKOVÁ, filmová a divadelní herečka (nar. 12. 7. 1936 v Brně) </w:t>
      </w:r>
      <w:r w:rsidR="00C914A7">
        <w:br/>
      </w:r>
      <w:r w:rsidRPr="00AC246F">
        <w:t xml:space="preserve">– 5. výročí úmrtí </w:t>
      </w:r>
    </w:p>
    <w:p w14:paraId="1F1F8094" w14:textId="7C98FD70" w:rsidR="00D608CE" w:rsidRPr="00AC246F" w:rsidRDefault="00D608CE" w:rsidP="00AC246F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22"/>
          <w:szCs w:val="22"/>
        </w:rPr>
      </w:pPr>
      <w:r w:rsidRPr="00AC246F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sectPr w:rsidR="00D608CE" w:rsidRPr="00AC246F" w:rsidSect="00D73D0F">
      <w:pgSz w:w="11906" w:h="16838" w:code="9"/>
      <w:pgMar w:top="851" w:right="1418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D1E9" w14:textId="77777777" w:rsidR="004039B4" w:rsidRDefault="004039B4">
      <w:r>
        <w:separator/>
      </w:r>
    </w:p>
  </w:endnote>
  <w:endnote w:type="continuationSeparator" w:id="0">
    <w:p w14:paraId="53C0183F" w14:textId="77777777" w:rsidR="004039B4" w:rsidRDefault="0040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4A40" w14:textId="77777777" w:rsidR="004039B4" w:rsidRDefault="004039B4">
      <w:r>
        <w:rPr>
          <w:color w:val="000000"/>
        </w:rPr>
        <w:separator/>
      </w:r>
    </w:p>
  </w:footnote>
  <w:footnote w:type="continuationSeparator" w:id="0">
    <w:p w14:paraId="17273CAE" w14:textId="77777777" w:rsidR="004039B4" w:rsidRDefault="0040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2C2"/>
    <w:multiLevelType w:val="hybridMultilevel"/>
    <w:tmpl w:val="8154DDE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5265AA"/>
    <w:multiLevelType w:val="hybridMultilevel"/>
    <w:tmpl w:val="41B4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34C1"/>
    <w:multiLevelType w:val="hybridMultilevel"/>
    <w:tmpl w:val="E9A6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1807"/>
    <w:multiLevelType w:val="hybridMultilevel"/>
    <w:tmpl w:val="E5A44CF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435DE"/>
    <w:multiLevelType w:val="hybridMultilevel"/>
    <w:tmpl w:val="0338F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D4B96"/>
    <w:multiLevelType w:val="hybridMultilevel"/>
    <w:tmpl w:val="58146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5375"/>
    <w:multiLevelType w:val="hybridMultilevel"/>
    <w:tmpl w:val="E626E6D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C654F"/>
    <w:multiLevelType w:val="hybridMultilevel"/>
    <w:tmpl w:val="BDB2CC7C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06F04"/>
    <w:multiLevelType w:val="hybridMultilevel"/>
    <w:tmpl w:val="BB1A8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3394">
    <w:abstractNumId w:val="0"/>
  </w:num>
  <w:num w:numId="2" w16cid:durableId="1598564129">
    <w:abstractNumId w:val="6"/>
  </w:num>
  <w:num w:numId="3" w16cid:durableId="1755734965">
    <w:abstractNumId w:val="8"/>
  </w:num>
  <w:num w:numId="4" w16cid:durableId="325322252">
    <w:abstractNumId w:val="1"/>
  </w:num>
  <w:num w:numId="5" w16cid:durableId="2019769604">
    <w:abstractNumId w:val="4"/>
  </w:num>
  <w:num w:numId="6" w16cid:durableId="24986115">
    <w:abstractNumId w:val="5"/>
  </w:num>
  <w:num w:numId="7" w16cid:durableId="1346514168">
    <w:abstractNumId w:val="2"/>
  </w:num>
  <w:num w:numId="8" w16cid:durableId="1327398035">
    <w:abstractNumId w:val="7"/>
  </w:num>
  <w:num w:numId="9" w16cid:durableId="17872360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40F67"/>
    <w:rsid w:val="00072DE3"/>
    <w:rsid w:val="00087FCA"/>
    <w:rsid w:val="00097192"/>
    <w:rsid w:val="000C7206"/>
    <w:rsid w:val="000E5A58"/>
    <w:rsid w:val="000E6D1D"/>
    <w:rsid w:val="000F299B"/>
    <w:rsid w:val="000F2BFE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1D5"/>
    <w:rsid w:val="001E7F1D"/>
    <w:rsid w:val="001F1528"/>
    <w:rsid w:val="002011DD"/>
    <w:rsid w:val="00220E2A"/>
    <w:rsid w:val="00226B56"/>
    <w:rsid w:val="00233301"/>
    <w:rsid w:val="002532D1"/>
    <w:rsid w:val="002750AD"/>
    <w:rsid w:val="00275A30"/>
    <w:rsid w:val="00284965"/>
    <w:rsid w:val="002B26EB"/>
    <w:rsid w:val="002B4B27"/>
    <w:rsid w:val="002C0CCE"/>
    <w:rsid w:val="002C1B68"/>
    <w:rsid w:val="002C1BDB"/>
    <w:rsid w:val="002C21AC"/>
    <w:rsid w:val="002C75FA"/>
    <w:rsid w:val="002D63E0"/>
    <w:rsid w:val="002E6B60"/>
    <w:rsid w:val="002F3C23"/>
    <w:rsid w:val="00316EC6"/>
    <w:rsid w:val="00317FA3"/>
    <w:rsid w:val="00326942"/>
    <w:rsid w:val="00344EB3"/>
    <w:rsid w:val="003515E7"/>
    <w:rsid w:val="00352C15"/>
    <w:rsid w:val="0036701B"/>
    <w:rsid w:val="0039644E"/>
    <w:rsid w:val="003A3282"/>
    <w:rsid w:val="003C0A8F"/>
    <w:rsid w:val="003C1B08"/>
    <w:rsid w:val="003C48C4"/>
    <w:rsid w:val="003C4C19"/>
    <w:rsid w:val="003F74AA"/>
    <w:rsid w:val="004039B4"/>
    <w:rsid w:val="00403EC7"/>
    <w:rsid w:val="00406998"/>
    <w:rsid w:val="004121A0"/>
    <w:rsid w:val="004162D2"/>
    <w:rsid w:val="0042544C"/>
    <w:rsid w:val="004314E2"/>
    <w:rsid w:val="00433ACB"/>
    <w:rsid w:val="00444B3E"/>
    <w:rsid w:val="00472D05"/>
    <w:rsid w:val="004919B6"/>
    <w:rsid w:val="004B062B"/>
    <w:rsid w:val="004B77B7"/>
    <w:rsid w:val="004C327A"/>
    <w:rsid w:val="004C3ED6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02DA"/>
    <w:rsid w:val="005469F8"/>
    <w:rsid w:val="00550FE2"/>
    <w:rsid w:val="00573893"/>
    <w:rsid w:val="0057454E"/>
    <w:rsid w:val="00574953"/>
    <w:rsid w:val="00575D7A"/>
    <w:rsid w:val="00582B27"/>
    <w:rsid w:val="00585874"/>
    <w:rsid w:val="005920EF"/>
    <w:rsid w:val="00595E8C"/>
    <w:rsid w:val="005B2CD8"/>
    <w:rsid w:val="005C1A9B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4AA"/>
    <w:rsid w:val="00686B5B"/>
    <w:rsid w:val="00695E99"/>
    <w:rsid w:val="006E60E8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087C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672D3"/>
    <w:rsid w:val="00867B96"/>
    <w:rsid w:val="008841B0"/>
    <w:rsid w:val="00886807"/>
    <w:rsid w:val="008946A5"/>
    <w:rsid w:val="008B0EA8"/>
    <w:rsid w:val="008B3A86"/>
    <w:rsid w:val="008B6B60"/>
    <w:rsid w:val="008E10C4"/>
    <w:rsid w:val="008E4CA3"/>
    <w:rsid w:val="008E78AB"/>
    <w:rsid w:val="008F38C1"/>
    <w:rsid w:val="008F627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5557A"/>
    <w:rsid w:val="0096467C"/>
    <w:rsid w:val="0096708A"/>
    <w:rsid w:val="00970039"/>
    <w:rsid w:val="009843E9"/>
    <w:rsid w:val="009946C2"/>
    <w:rsid w:val="009B6AC9"/>
    <w:rsid w:val="009B6C78"/>
    <w:rsid w:val="009C3086"/>
    <w:rsid w:val="009E7DA9"/>
    <w:rsid w:val="009F211A"/>
    <w:rsid w:val="00A01C4E"/>
    <w:rsid w:val="00A22860"/>
    <w:rsid w:val="00A31A11"/>
    <w:rsid w:val="00A32A51"/>
    <w:rsid w:val="00A41A9E"/>
    <w:rsid w:val="00A463B4"/>
    <w:rsid w:val="00A6259D"/>
    <w:rsid w:val="00A96764"/>
    <w:rsid w:val="00A96E40"/>
    <w:rsid w:val="00AA11B9"/>
    <w:rsid w:val="00AB42E7"/>
    <w:rsid w:val="00AC246F"/>
    <w:rsid w:val="00AC452C"/>
    <w:rsid w:val="00AE3F72"/>
    <w:rsid w:val="00AF6981"/>
    <w:rsid w:val="00B058B3"/>
    <w:rsid w:val="00B12625"/>
    <w:rsid w:val="00B12B23"/>
    <w:rsid w:val="00B14979"/>
    <w:rsid w:val="00B26520"/>
    <w:rsid w:val="00B36522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1E96"/>
    <w:rsid w:val="00BD2A20"/>
    <w:rsid w:val="00BD7382"/>
    <w:rsid w:val="00BE5F76"/>
    <w:rsid w:val="00BE6021"/>
    <w:rsid w:val="00BF0B60"/>
    <w:rsid w:val="00C156BB"/>
    <w:rsid w:val="00C23228"/>
    <w:rsid w:val="00C40808"/>
    <w:rsid w:val="00C5079C"/>
    <w:rsid w:val="00C77EC6"/>
    <w:rsid w:val="00C86224"/>
    <w:rsid w:val="00C914A7"/>
    <w:rsid w:val="00C978C0"/>
    <w:rsid w:val="00CA360C"/>
    <w:rsid w:val="00CB3CA3"/>
    <w:rsid w:val="00CB4C7A"/>
    <w:rsid w:val="00CB587C"/>
    <w:rsid w:val="00CC1198"/>
    <w:rsid w:val="00CC361F"/>
    <w:rsid w:val="00CD54FC"/>
    <w:rsid w:val="00CD6A03"/>
    <w:rsid w:val="00CE2DAE"/>
    <w:rsid w:val="00CE6722"/>
    <w:rsid w:val="00D12A86"/>
    <w:rsid w:val="00D143AD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3D0F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6863"/>
    <w:rsid w:val="00DD7A79"/>
    <w:rsid w:val="00DE1EAC"/>
    <w:rsid w:val="00DE2FC1"/>
    <w:rsid w:val="00DE4EC0"/>
    <w:rsid w:val="00DF6446"/>
    <w:rsid w:val="00E0622B"/>
    <w:rsid w:val="00E07F96"/>
    <w:rsid w:val="00E11909"/>
    <w:rsid w:val="00E177D1"/>
    <w:rsid w:val="00E259E5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2347"/>
    <w:rsid w:val="00EA3274"/>
    <w:rsid w:val="00EA45AE"/>
    <w:rsid w:val="00EB093C"/>
    <w:rsid w:val="00EB1704"/>
    <w:rsid w:val="00EB674A"/>
    <w:rsid w:val="00ED615C"/>
    <w:rsid w:val="00EE117C"/>
    <w:rsid w:val="00EE35FE"/>
    <w:rsid w:val="00EE4908"/>
    <w:rsid w:val="00EF15C2"/>
    <w:rsid w:val="00EF4922"/>
    <w:rsid w:val="00F00EEB"/>
    <w:rsid w:val="00F02B50"/>
    <w:rsid w:val="00F02C3B"/>
    <w:rsid w:val="00F254F4"/>
    <w:rsid w:val="00F37210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6-15T09:19:00Z</dcterms:created>
  <dcterms:modified xsi:type="dcterms:W3CDTF">2026-06-15T09:19:00Z</dcterms:modified>
</cp:coreProperties>
</file>